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714D6A61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87110" cy="869950"/>
                <wp:effectExtent l="0" t="0" r="27940" b="2540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86995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E7BD" w14:textId="7C36701A" w:rsidR="00A87313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fORMULARZ ZGŁOSZENIOWY </w:t>
                            </w:r>
                            <w:r w:rsidRPr="003156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PEŁNOLETNIEGO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UCZESTNIKA </w:t>
                            </w:r>
                            <w:r w:rsidR="008676EA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0DFB743C" w14:textId="37FBD224" w:rsidR="008676EA" w:rsidRPr="009A1EF9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EDYCJA 2022: Mikroorganizmy i lekoopor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0;margin-top:-.05pt;width:479.3pt;height:6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" fillcolor="#053c78" strokecolor="#053c78" strokeweight="1pt">
                <v:textbox>
                  <w:txbxContent>
                    <w:p w14:paraId="1F53E7BD" w14:textId="7C36701A" w:rsidR="00A87313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fORMULARZ ZGŁOSZENIOWY </w:t>
                      </w:r>
                      <w:r w:rsidRPr="003156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PEŁNOLETNIEGO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UCZESTNIKA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8676EA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0DFB743C" w14:textId="37FBD224" w:rsidR="008676EA" w:rsidRPr="009A1EF9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EDYCJA 2022: Mikroorganizmy i lekoopornoś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58F858BD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………………………………………………………………</w:t>
      </w:r>
    </w:p>
    <w:p w14:paraId="4A712912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Miejscowość, data</w:t>
      </w:r>
    </w:p>
    <w:p w14:paraId="72418348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p w14:paraId="56566900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8"/>
        <w:gridCol w:w="3744"/>
        <w:gridCol w:w="6024"/>
      </w:tblGrid>
      <w:tr w:rsidR="001213DB" w:rsidRPr="00236EDA" w14:paraId="07D9457B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4C070AFA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53CFAD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14:paraId="4F6F60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EE7EEA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 xml:space="preserve">Imię </w:t>
            </w:r>
          </w:p>
        </w:tc>
        <w:tc>
          <w:tcPr>
            <w:tcW w:w="6024" w:type="dxa"/>
          </w:tcPr>
          <w:p w14:paraId="22BB27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00D41C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646814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2FCDA94F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4B388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C5744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14:paraId="2F09C53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4DED2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Nazwisko</w:t>
            </w:r>
          </w:p>
        </w:tc>
        <w:tc>
          <w:tcPr>
            <w:tcW w:w="6024" w:type="dxa"/>
          </w:tcPr>
          <w:p w14:paraId="132B24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92D3F3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57DF62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767C154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58008C1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0B0C19" w14:textId="603ED96C" w:rsidR="001213DB" w:rsidRPr="00236EDA" w:rsidRDefault="00394A88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ADBE85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16CE921" w14:textId="77777777" w:rsidR="001213DB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Nazwa szkoły</w:t>
            </w:r>
          </w:p>
          <w:p w14:paraId="7A38988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6840C23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EC5D9E8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027064F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CDE5370" w14:textId="2673230E" w:rsidR="001213DB" w:rsidRPr="00236EDA" w:rsidRDefault="00394A88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4" w:type="dxa"/>
          </w:tcPr>
          <w:p w14:paraId="6833C54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5235017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Klasa</w:t>
            </w:r>
          </w:p>
          <w:p w14:paraId="56C4576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559C41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FC561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22C0B9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6649BC98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27454D5C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B57F1E" w14:textId="710AB158" w:rsidR="001213DB" w:rsidRPr="00236EDA" w:rsidRDefault="00394A88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4" w:type="dxa"/>
          </w:tcPr>
          <w:p w14:paraId="55DA5A5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34C7CD0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Adres szkoły</w:t>
            </w:r>
          </w:p>
          <w:p w14:paraId="7010C20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DF093DB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65289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0D27E7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5169B401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D5039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7F86332" w14:textId="07E07FBE" w:rsidR="001213DB" w:rsidRPr="00236EDA" w:rsidRDefault="00394A88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744" w:type="dxa"/>
          </w:tcPr>
          <w:p w14:paraId="1F0241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34A0E1E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E-mail szkoły</w:t>
            </w:r>
          </w:p>
          <w:p w14:paraId="1B081B0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21011ABB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26B4D3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97D927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F2B6819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1F4569D7" w14:textId="26156C39" w:rsidR="001213DB" w:rsidRPr="00236EDA" w:rsidRDefault="001213DB" w:rsidP="001213DB">
      <w:pPr>
        <w:ind w:left="-284"/>
        <w:rPr>
          <w:rFonts w:ascii="Cambria" w:hAnsi="Cambria"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 xml:space="preserve">Zgłaszam </w:t>
      </w:r>
      <w:r>
        <w:rPr>
          <w:rFonts w:ascii="Cambria" w:hAnsi="Cambria"/>
          <w:sz w:val="20"/>
          <w:szCs w:val="20"/>
        </w:rPr>
        <w:t xml:space="preserve">swój udział </w:t>
      </w:r>
      <w:r w:rsidRPr="00236EDA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Konkursie Wiedzy Biotechnologicznej, Edycja 2022:Mikroorganizmy i Lekooporność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 w:rsidRPr="00236EDA">
        <w:rPr>
          <w:rFonts w:ascii="Cambria" w:hAnsi="Cambria"/>
          <w:sz w:val="20"/>
          <w:szCs w:val="20"/>
        </w:rPr>
        <w:t xml:space="preserve">Oświadczam, że powyższe dane są zgodne z prawdą. </w:t>
      </w:r>
    </w:p>
    <w:p w14:paraId="44FA2004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4AAB1B29" w14:textId="77777777" w:rsidR="001213DB" w:rsidRDefault="001213DB" w:rsidP="001213DB">
      <w:pPr>
        <w:ind w:left="4956"/>
        <w:jc w:val="center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>…………………………………………………………..</w:t>
      </w:r>
      <w:r w:rsidRPr="00236EDA">
        <w:rPr>
          <w:rFonts w:ascii="Cambria" w:hAnsi="Cambria"/>
          <w:i/>
          <w:sz w:val="20"/>
          <w:szCs w:val="20"/>
        </w:rPr>
        <w:t xml:space="preserve"> </w:t>
      </w:r>
    </w:p>
    <w:p w14:paraId="213DC857" w14:textId="77777777" w:rsidR="001213DB" w:rsidRPr="00236EDA" w:rsidRDefault="001213DB" w:rsidP="001213DB">
      <w:pPr>
        <w:ind w:left="495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Czytelny p</w:t>
      </w:r>
      <w:r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>
        <w:rPr>
          <w:rFonts w:ascii="Cambria" w:hAnsi="Cambria"/>
          <w:i/>
          <w:iCs/>
          <w:sz w:val="20"/>
          <w:szCs w:val="20"/>
        </w:rPr>
        <w:t>uczennicy/ucznia</w:t>
      </w:r>
    </w:p>
    <w:p w14:paraId="5A3B8047" w14:textId="77777777" w:rsidR="001213DB" w:rsidRPr="00236EDA" w:rsidRDefault="001213DB" w:rsidP="001213DB">
      <w:pPr>
        <w:ind w:left="-284"/>
        <w:rPr>
          <w:rFonts w:ascii="Cambria" w:hAnsi="Cambria"/>
          <w:b/>
          <w:noProof/>
          <w:color w:val="4D4D4D"/>
          <w:sz w:val="20"/>
          <w:szCs w:val="20"/>
          <w:lang w:eastAsia="pl-PL"/>
        </w:rPr>
      </w:pPr>
      <w:r>
        <w:rPr>
          <w:rFonts w:ascii="Cambria" w:hAnsi="Cambria"/>
          <w:b/>
          <w:i/>
          <w:sz w:val="20"/>
          <w:szCs w:val="20"/>
        </w:rPr>
        <w:t xml:space="preserve">  </w:t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 w:rsidRPr="00236EDA">
        <w:rPr>
          <w:rFonts w:ascii="Cambria" w:hAnsi="Cambria"/>
          <w:b/>
          <w:i/>
          <w:sz w:val="20"/>
          <w:szCs w:val="20"/>
        </w:rPr>
        <w:t>Proszę wypełnić tabelę wielkimi literami.</w:t>
      </w:r>
      <w:r w:rsidRPr="00236EDA">
        <w:rPr>
          <w:rFonts w:ascii="Cambria" w:hAnsi="Cambria"/>
          <w:b/>
          <w:noProof/>
          <w:color w:val="4D4D4D"/>
          <w:sz w:val="20"/>
          <w:szCs w:val="20"/>
          <w:lang w:eastAsia="pl-PL"/>
        </w:rPr>
        <w:t xml:space="preserve"> </w:t>
      </w:r>
    </w:p>
    <w:p w14:paraId="12C1903B" w14:textId="02ECFED1" w:rsidR="00C83993" w:rsidRPr="00896F2A" w:rsidRDefault="00C83993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sectPr w:rsidR="00C83993" w:rsidRPr="00896F2A" w:rsidSect="00A452A6">
      <w:footerReference w:type="default" r:id="rId8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4AA8" w14:textId="77777777" w:rsidR="00F25B56" w:rsidRDefault="00F25B56" w:rsidP="00D56398">
      <w:pPr>
        <w:spacing w:after="0" w:line="240" w:lineRule="auto"/>
      </w:pPr>
      <w:r>
        <w:separator/>
      </w:r>
    </w:p>
  </w:endnote>
  <w:endnote w:type="continuationSeparator" w:id="0">
    <w:p w14:paraId="69077E5C" w14:textId="77777777" w:rsidR="00F25B56" w:rsidRDefault="00F25B56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0C59" w14:textId="77777777" w:rsidR="00F25B56" w:rsidRDefault="00F25B56" w:rsidP="00D56398">
      <w:pPr>
        <w:spacing w:after="0" w:line="240" w:lineRule="auto"/>
      </w:pPr>
      <w:r>
        <w:separator/>
      </w:r>
    </w:p>
  </w:footnote>
  <w:footnote w:type="continuationSeparator" w:id="0">
    <w:p w14:paraId="1BBEB8AB" w14:textId="77777777" w:rsidR="00F25B56" w:rsidRDefault="00F25B56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7A09"/>
    <w:rsid w:val="000426AA"/>
    <w:rsid w:val="000658E0"/>
    <w:rsid w:val="00074764"/>
    <w:rsid w:val="0008466E"/>
    <w:rsid w:val="001213DB"/>
    <w:rsid w:val="0013406D"/>
    <w:rsid w:val="0013478B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547F"/>
    <w:rsid w:val="002A5A46"/>
    <w:rsid w:val="002B12F2"/>
    <w:rsid w:val="003156BB"/>
    <w:rsid w:val="0032352C"/>
    <w:rsid w:val="0038435A"/>
    <w:rsid w:val="00394A88"/>
    <w:rsid w:val="003B6DB8"/>
    <w:rsid w:val="004314C7"/>
    <w:rsid w:val="0043576B"/>
    <w:rsid w:val="0046690D"/>
    <w:rsid w:val="00490B05"/>
    <w:rsid w:val="004C396F"/>
    <w:rsid w:val="004F668A"/>
    <w:rsid w:val="00524911"/>
    <w:rsid w:val="00526703"/>
    <w:rsid w:val="00553862"/>
    <w:rsid w:val="005846F3"/>
    <w:rsid w:val="0059043D"/>
    <w:rsid w:val="005A1978"/>
    <w:rsid w:val="005D4E6D"/>
    <w:rsid w:val="005D6C22"/>
    <w:rsid w:val="005F4876"/>
    <w:rsid w:val="00603B22"/>
    <w:rsid w:val="00604A9B"/>
    <w:rsid w:val="006059E0"/>
    <w:rsid w:val="00633CB1"/>
    <w:rsid w:val="00645748"/>
    <w:rsid w:val="00655B18"/>
    <w:rsid w:val="006E762A"/>
    <w:rsid w:val="007105AD"/>
    <w:rsid w:val="00725FD7"/>
    <w:rsid w:val="007323B0"/>
    <w:rsid w:val="00734E47"/>
    <w:rsid w:val="0076559E"/>
    <w:rsid w:val="0077483A"/>
    <w:rsid w:val="007773A3"/>
    <w:rsid w:val="00795278"/>
    <w:rsid w:val="007F5EE2"/>
    <w:rsid w:val="00814B8D"/>
    <w:rsid w:val="0085500F"/>
    <w:rsid w:val="008676EA"/>
    <w:rsid w:val="00877E49"/>
    <w:rsid w:val="00896F2A"/>
    <w:rsid w:val="008A2B63"/>
    <w:rsid w:val="008A3244"/>
    <w:rsid w:val="008E3E30"/>
    <w:rsid w:val="008E7266"/>
    <w:rsid w:val="00905203"/>
    <w:rsid w:val="009258E6"/>
    <w:rsid w:val="00976061"/>
    <w:rsid w:val="009A1EF9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D2DC7"/>
    <w:rsid w:val="00BE318E"/>
    <w:rsid w:val="00BE6684"/>
    <w:rsid w:val="00BE6ACF"/>
    <w:rsid w:val="00BE7426"/>
    <w:rsid w:val="00C80842"/>
    <w:rsid w:val="00C83993"/>
    <w:rsid w:val="00CA5195"/>
    <w:rsid w:val="00CA79BC"/>
    <w:rsid w:val="00CE6674"/>
    <w:rsid w:val="00D04C60"/>
    <w:rsid w:val="00D417A3"/>
    <w:rsid w:val="00D56398"/>
    <w:rsid w:val="00D756AE"/>
    <w:rsid w:val="00DA7E57"/>
    <w:rsid w:val="00DB5C72"/>
    <w:rsid w:val="00DE1466"/>
    <w:rsid w:val="00E01B9A"/>
    <w:rsid w:val="00E17AAC"/>
    <w:rsid w:val="00E60903"/>
    <w:rsid w:val="00E84CE2"/>
    <w:rsid w:val="00EC19A2"/>
    <w:rsid w:val="00ED503A"/>
    <w:rsid w:val="00EE066A"/>
    <w:rsid w:val="00F02BF8"/>
    <w:rsid w:val="00F25B56"/>
    <w:rsid w:val="00F708FB"/>
    <w:rsid w:val="00FA1755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D37-9B47-402A-9221-43C9CD2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Agnieszka Kłosowska</cp:lastModifiedBy>
  <cp:revision>2</cp:revision>
  <cp:lastPrinted>2019-03-01T10:43:00Z</cp:lastPrinted>
  <dcterms:created xsi:type="dcterms:W3CDTF">2022-03-25T11:50:00Z</dcterms:created>
  <dcterms:modified xsi:type="dcterms:W3CDTF">2022-03-25T11:50:00Z</dcterms:modified>
</cp:coreProperties>
</file>